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45590C58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D35405">
        <w:rPr>
          <w:rFonts w:ascii="Cambria" w:hAnsi="Cambria"/>
          <w:b/>
          <w:bCs/>
          <w:sz w:val="24"/>
          <w:szCs w:val="24"/>
        </w:rPr>
        <w:t>7</w:t>
      </w:r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6E6D9FBC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D35405" w:rsidRPr="00D35405">
        <w:rPr>
          <w:rFonts w:ascii="Cambria" w:eastAsia="SimSun" w:hAnsi="Cambria"/>
          <w:b/>
          <w:bCs/>
          <w:iCs/>
          <w:lang w:eastAsia="ar-SA"/>
        </w:rPr>
        <w:t>Modernizacja boiska piłkarskiego w miejscowości Markowce w  Gminie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D35405" w:rsidRPr="00D35405">
        <w:rPr>
          <w:rFonts w:ascii="Cambria" w:hAnsi="Cambria"/>
        </w:rPr>
        <w:t xml:space="preserve">wraz z podaniem ich rodzaju, wartości, daty i miejsca wykonania </w:t>
      </w:r>
      <w:bookmarkStart w:id="1" w:name="_GoBack"/>
      <w:bookmarkEnd w:id="1"/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E74E325" w14:textId="77777777" w:rsidR="00D35405" w:rsidRPr="00D35405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b/>
                <w:sz w:val="18"/>
                <w:szCs w:val="18"/>
              </w:rPr>
              <w:t>Wartość robót budowlanych</w:t>
            </w:r>
          </w:p>
          <w:p w14:paraId="0BE34ED1" w14:textId="553AE08D" w:rsidR="00C82E52" w:rsidRPr="00A31C82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CCD7" w14:textId="77777777" w:rsidR="000701F7" w:rsidRDefault="000701F7" w:rsidP="00AF0EDA">
      <w:r>
        <w:separator/>
      </w:r>
    </w:p>
  </w:endnote>
  <w:endnote w:type="continuationSeparator" w:id="0">
    <w:p w14:paraId="6D36642E" w14:textId="77777777" w:rsidR="000701F7" w:rsidRDefault="000701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540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54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B827" w14:textId="77777777" w:rsidR="000701F7" w:rsidRDefault="000701F7" w:rsidP="00AF0EDA">
      <w:r>
        <w:separator/>
      </w:r>
    </w:p>
  </w:footnote>
  <w:footnote w:type="continuationSeparator" w:id="0">
    <w:p w14:paraId="36D14E34" w14:textId="77777777" w:rsidR="000701F7" w:rsidRDefault="000701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01F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35405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6050F-3C3B-4D1E-A51F-E910087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11</cp:revision>
  <dcterms:created xsi:type="dcterms:W3CDTF">2022-01-04T08:28:00Z</dcterms:created>
  <dcterms:modified xsi:type="dcterms:W3CDTF">2023-04-21T07:00:00Z</dcterms:modified>
</cp:coreProperties>
</file>